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884646" w:rsidTr="0088464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884646" w:rsidRPr="00884646" w:rsidRDefault="00884646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28.02.2023-ғы № МКБ-Қ-04-07/77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890A1C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890A1C" w:rsidP="001B62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1B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и организационной работы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</w:t>
            </w:r>
            <w:r w:rsidR="001B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ускому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, (категория С-R-4</w:t>
            </w:r>
            <w:r w:rsidR="00F40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(В-Блок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1830" w:rsidRDefault="0051183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40E88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88" w:rsidRDefault="00F40E88" w:rsidP="00F4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88" w:rsidRPr="00746964" w:rsidRDefault="00F40E88" w:rsidP="00F4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и организационной работы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ускому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, 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(В-Блок</w:t>
            </w: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88" w:rsidRPr="00890A1C" w:rsidRDefault="00F40E88" w:rsidP="00F4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88" w:rsidRPr="00123064" w:rsidRDefault="00F40E88" w:rsidP="00F4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88" w:rsidRPr="00DC42A6" w:rsidRDefault="00F40E88" w:rsidP="00F4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487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A7" w:rsidRDefault="00A46AA7" w:rsidP="00884646">
      <w:pPr>
        <w:spacing w:after="0"/>
      </w:pPr>
      <w:r>
        <w:separator/>
      </w:r>
    </w:p>
  </w:endnote>
  <w:endnote w:type="continuationSeparator" w:id="0">
    <w:p w:rsidR="00A46AA7" w:rsidRDefault="00A46AA7" w:rsidP="00884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A7" w:rsidRDefault="00A46AA7" w:rsidP="00884646">
      <w:pPr>
        <w:spacing w:after="0"/>
      </w:pPr>
      <w:r>
        <w:separator/>
      </w:r>
    </w:p>
  </w:footnote>
  <w:footnote w:type="continuationSeparator" w:id="0">
    <w:p w:rsidR="00A46AA7" w:rsidRDefault="00A46AA7" w:rsidP="00884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46" w:rsidRDefault="0088464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4646" w:rsidRPr="00884646" w:rsidRDefault="008846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2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884646" w:rsidRPr="00884646" w:rsidRDefault="008846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2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B629E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1830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84646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46AA7"/>
    <w:rsid w:val="00A51F15"/>
    <w:rsid w:val="00A56501"/>
    <w:rsid w:val="00A738D6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514C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0E88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64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84646"/>
  </w:style>
  <w:style w:type="paragraph" w:styleId="a6">
    <w:name w:val="footer"/>
    <w:basedOn w:val="a"/>
    <w:link w:val="a7"/>
    <w:uiPriority w:val="99"/>
    <w:unhideWhenUsed/>
    <w:rsid w:val="0088464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8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C3F-09B1-4814-AF5F-268AED5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d_bolatbekov</cp:lastModifiedBy>
  <cp:revision>2</cp:revision>
  <cp:lastPrinted>2021-02-22T08:50:00Z</cp:lastPrinted>
  <dcterms:created xsi:type="dcterms:W3CDTF">2023-02-28T10:36:00Z</dcterms:created>
  <dcterms:modified xsi:type="dcterms:W3CDTF">2023-02-28T10:36:00Z</dcterms:modified>
</cp:coreProperties>
</file>